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STEKNIA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X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RESBUT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KO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NOU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NLIAN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NWNSOU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WN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HRISTOSBLEP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ÄTE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T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EINKOI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ÄFÄ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GENESFAI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W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RESBUTE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G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MAI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E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SOU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UN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IC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N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HA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bookmarkStart w:id="0" w:name="_GoBack"/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bookmarkEnd w:id="0"/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N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ANSOUT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O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EISPROPEMYA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M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="000C37D0"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IL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MBA</w:t>
      </w:r>
    </w:p>
    <w:p w:rsidR="000F13BE" w:rsidRDefault="000F13BE" w:rsidP="000F13B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F13BE" w:rsidRDefault="00B8400A" w:rsidP="000F13B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OUTOU</w:t>
      </w:r>
      <w:r w:rsidR="000F13BE"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="000F13BE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0F13BE" w:rsidRPr="00941DD1">
        <w:rPr>
          <w:rFonts w:ascii="Kmnscript" w:hAnsi="Kmnscript"/>
          <w:spacing w:val="90"/>
          <w:w w:val="135"/>
          <w:sz w:val="28"/>
          <w:szCs w:val="28"/>
        </w:rPr>
        <w:t>NASUN</w:t>
      </w:r>
    </w:p>
    <w:p w:rsidR="00410FE3" w:rsidRPr="00410FE3" w:rsidRDefault="00410FE3" w:rsidP="00410FE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10FE3" w:rsidRPr="00410FE3" w:rsidSect="00410FE3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3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13" w:rsidRDefault="00F72413">
      <w:r>
        <w:separator/>
      </w:r>
    </w:p>
  </w:endnote>
  <w:endnote w:type="continuationSeparator" w:id="0">
    <w:p w:rsidR="00F72413" w:rsidRDefault="00F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0F13B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3BE">
      <w:rPr>
        <w:rStyle w:val="Seitenzahl"/>
        <w:noProof/>
      </w:rPr>
      <w:t>313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13" w:rsidRDefault="00F72413">
      <w:r>
        <w:separator/>
      </w:r>
    </w:p>
  </w:footnote>
  <w:footnote w:type="continuationSeparator" w:id="0">
    <w:p w:rsidR="00F72413" w:rsidRDefault="00F7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410FE3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 xml:space="preserve">2. </w:t>
    </w:r>
    <w:r w:rsidR="003958BC">
      <w:rPr>
        <w:b/>
        <w:bCs/>
        <w:lang w:val="de-DE"/>
      </w:rPr>
      <w:t>Johan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E7E35"/>
    <w:rsid w:val="000F13BE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2B93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0FE3"/>
    <w:rsid w:val="004158C3"/>
    <w:rsid w:val="00416177"/>
    <w:rsid w:val="004302F2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330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963C4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7E006F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93865"/>
    <w:rsid w:val="00BA6296"/>
    <w:rsid w:val="00BC6835"/>
    <w:rsid w:val="00BD7DAE"/>
    <w:rsid w:val="00BE7C65"/>
    <w:rsid w:val="00BF7894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332E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2413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  <w:rsid w:val="00FF6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4096-B689-490E-8A56-ED4AD3A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3</Characters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Johannes 23x26 (Tentativ) Interlinear</dc:title>
  <dc:subject/>
  <dc:creator>Niedenführ</dc:creator>
  <cp:keywords/>
  <dc:description/>
  <cp:lastPrinted>2020-12-26T21:01:00Z</cp:lastPrinted>
  <dcterms:created xsi:type="dcterms:W3CDTF">2020-12-30T19:10:00Z</dcterms:created>
  <dcterms:modified xsi:type="dcterms:W3CDTF">2021-01-03T11:15:00Z</dcterms:modified>
</cp:coreProperties>
</file>